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81" w:rsidRDefault="002B6B81" w:rsidP="002B6B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2B6B81">
        <w:rPr>
          <w:rFonts w:ascii="Times New Roman" w:eastAsia="Times New Roman" w:hAnsi="Times New Roman" w:cs="Times New Roman"/>
          <w:b/>
        </w:rPr>
        <w:t xml:space="preserve">Анализ квалификации педагогических работников </w:t>
      </w:r>
    </w:p>
    <w:p w:rsidR="002B6B81" w:rsidRPr="002B6B81" w:rsidRDefault="002B6B81" w:rsidP="002B6B8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2B6B81">
        <w:rPr>
          <w:rFonts w:ascii="Times New Roman" w:eastAsia="Times New Roman" w:hAnsi="Times New Roman" w:cs="Times New Roman"/>
          <w:b/>
        </w:rPr>
        <w:t>за 2019-2020 учебный год</w:t>
      </w:r>
    </w:p>
    <w:p w:rsidR="00F23195" w:rsidRPr="00F131CE" w:rsidRDefault="00F23195" w:rsidP="00F23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131CE">
        <w:rPr>
          <w:rFonts w:ascii="Times New Roman" w:eastAsia="Times New Roman" w:hAnsi="Times New Roman" w:cs="Times New Roman"/>
        </w:rPr>
        <w:t xml:space="preserve">В </w:t>
      </w:r>
      <w:r>
        <w:rPr>
          <w:rFonts w:ascii="Times New Roman" w:eastAsia="Times New Roman" w:hAnsi="Times New Roman" w:cs="Times New Roman"/>
        </w:rPr>
        <w:t>2019</w:t>
      </w:r>
      <w:r w:rsidR="00D05F93">
        <w:rPr>
          <w:rFonts w:ascii="Times New Roman" w:eastAsia="Times New Roman" w:hAnsi="Times New Roman" w:cs="Times New Roman"/>
        </w:rPr>
        <w:t>-2020 уч.</w:t>
      </w:r>
      <w:r w:rsidRPr="00F131CE">
        <w:rPr>
          <w:rFonts w:ascii="Times New Roman" w:eastAsia="Times New Roman" w:hAnsi="Times New Roman" w:cs="Times New Roman"/>
        </w:rPr>
        <w:t xml:space="preserve"> году образовательную деятельность по программам дошкольного, общего и дополнительного образования осуществля</w:t>
      </w:r>
      <w:r w:rsidR="00177A62">
        <w:rPr>
          <w:rFonts w:ascii="Times New Roman" w:eastAsia="Times New Roman" w:hAnsi="Times New Roman" w:cs="Times New Roman"/>
        </w:rPr>
        <w:t xml:space="preserve">ли </w:t>
      </w:r>
      <w:r w:rsidRPr="00F131CE">
        <w:rPr>
          <w:rFonts w:ascii="Times New Roman" w:eastAsia="Times New Roman" w:hAnsi="Times New Roman" w:cs="Times New Roman"/>
        </w:rPr>
        <w:t>28 образовательных организаций, подведомственных управлению образования администрации Кондинского района. Из них: 15 общеобразовательных школ, 9 из которых реализуют программы дошкольного образования,</w:t>
      </w:r>
      <w:r>
        <w:rPr>
          <w:rFonts w:ascii="Times New Roman" w:eastAsia="Times New Roman" w:hAnsi="Times New Roman" w:cs="Times New Roman"/>
        </w:rPr>
        <w:t xml:space="preserve"> </w:t>
      </w:r>
      <w:r w:rsidRPr="00F131CE">
        <w:rPr>
          <w:rFonts w:ascii="Times New Roman" w:eastAsia="Times New Roman" w:hAnsi="Times New Roman" w:cs="Times New Roman"/>
        </w:rPr>
        <w:t xml:space="preserve">10 дошкольных образовательных организаций и 3 учреждения дополнительного образования. </w:t>
      </w:r>
    </w:p>
    <w:p w:rsidR="00092DF7" w:rsidRDefault="001C2125" w:rsidP="00092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На конец</w:t>
      </w:r>
      <w:r w:rsidR="00092DF7" w:rsidRPr="003737C1">
        <w:rPr>
          <w:rFonts w:ascii="Times New Roman" w:eastAsia="Times New Roman" w:hAnsi="Times New Roman" w:cs="Times New Roman"/>
        </w:rPr>
        <w:t xml:space="preserve"> </w:t>
      </w:r>
      <w:r w:rsidR="00690BED" w:rsidRPr="003737C1">
        <w:rPr>
          <w:rFonts w:ascii="Times New Roman" w:eastAsia="Times New Roman" w:hAnsi="Times New Roman" w:cs="Times New Roman"/>
        </w:rPr>
        <w:t>учебно</w:t>
      </w:r>
      <w:r w:rsidR="002B6B81">
        <w:rPr>
          <w:rFonts w:ascii="Times New Roman" w:eastAsia="Times New Roman" w:hAnsi="Times New Roman" w:cs="Times New Roman"/>
        </w:rPr>
        <w:t>го</w:t>
      </w:r>
      <w:r w:rsidR="00092DF7" w:rsidRPr="003737C1">
        <w:rPr>
          <w:rFonts w:ascii="Times New Roman" w:eastAsia="Times New Roman" w:hAnsi="Times New Roman" w:cs="Times New Roman"/>
        </w:rPr>
        <w:t xml:space="preserve"> </w:t>
      </w:r>
      <w:r w:rsidR="00690BED" w:rsidRPr="003737C1">
        <w:rPr>
          <w:rFonts w:ascii="Times New Roman" w:eastAsia="Times New Roman" w:hAnsi="Times New Roman" w:cs="Times New Roman"/>
        </w:rPr>
        <w:t>год</w:t>
      </w:r>
      <w:r w:rsidR="002B6B81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 </w:t>
      </w:r>
      <w:r w:rsidR="00092DF7">
        <w:rPr>
          <w:rFonts w:ascii="Times New Roman" w:eastAsia="Times New Roman" w:hAnsi="Times New Roman" w:cs="Times New Roman"/>
        </w:rPr>
        <w:t xml:space="preserve">педагогическую деятельность осуществляли 773 педагога: в школах - 469, в ДОУ - 264, в УДО - 40.  </w:t>
      </w:r>
      <w:proofErr w:type="gramStart"/>
      <w:r w:rsidR="00092DF7">
        <w:rPr>
          <w:rFonts w:ascii="Times New Roman" w:eastAsia="Times New Roman" w:hAnsi="Times New Roman" w:cs="Times New Roman"/>
        </w:rPr>
        <w:t xml:space="preserve">Из </w:t>
      </w:r>
      <w:r>
        <w:rPr>
          <w:rFonts w:ascii="Times New Roman" w:eastAsia="Times New Roman" w:hAnsi="Times New Roman" w:cs="Times New Roman"/>
        </w:rPr>
        <w:t>них 140 педагогов (18,1%) имеют</w:t>
      </w:r>
      <w:r w:rsidR="00BB70E6">
        <w:rPr>
          <w:rFonts w:ascii="Times New Roman" w:eastAsia="Times New Roman" w:hAnsi="Times New Roman" w:cs="Times New Roman"/>
        </w:rPr>
        <w:t xml:space="preserve"> </w:t>
      </w:r>
      <w:r w:rsidR="00092DF7">
        <w:rPr>
          <w:rFonts w:ascii="Times New Roman" w:eastAsia="Times New Roman" w:hAnsi="Times New Roman" w:cs="Times New Roman"/>
        </w:rPr>
        <w:t xml:space="preserve"> высшую квалификационную категорию (АППГ – 124 (16%)), 200 (25,8%) – первую квалификационную категорию (АППГ – 211 (27%)), 324 (42%) – аттестованы на соответствие занимаемой должности (АППГ – 340 (43%)), 109 (14,1%) – не аттестованы (АППГ – 109 (14%)), т.е. 433 педагога (56%) не имеют квалификационной категории (АППГ – 449 (57%)).</w:t>
      </w:r>
      <w:proofErr w:type="gramEnd"/>
    </w:p>
    <w:p w:rsidR="00F23195" w:rsidRDefault="00F23195" w:rsidP="002B6B81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131CE">
        <w:rPr>
          <w:rFonts w:ascii="Times New Roman" w:hAnsi="Times New Roman" w:cs="Times New Roman"/>
        </w:rPr>
        <w:t xml:space="preserve">Уровень квалификации педагогических работников образовательных организаций, подведомственных управлению образования администрации Кондинского района, за </w:t>
      </w:r>
      <w:r w:rsidR="004F06F4">
        <w:rPr>
          <w:rFonts w:ascii="Times New Roman" w:hAnsi="Times New Roman" w:cs="Times New Roman"/>
        </w:rPr>
        <w:t>5 лет</w:t>
      </w:r>
      <w:r w:rsidRPr="00F131CE">
        <w:rPr>
          <w:rFonts w:ascii="Times New Roman" w:hAnsi="Times New Roman" w:cs="Times New Roman"/>
        </w:rPr>
        <w:t>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843"/>
        <w:gridCol w:w="851"/>
        <w:gridCol w:w="616"/>
        <w:gridCol w:w="943"/>
        <w:gridCol w:w="567"/>
        <w:gridCol w:w="850"/>
        <w:gridCol w:w="616"/>
        <w:gridCol w:w="944"/>
        <w:gridCol w:w="567"/>
        <w:gridCol w:w="850"/>
        <w:gridCol w:w="851"/>
      </w:tblGrid>
      <w:tr w:rsidR="00092DF7" w:rsidRPr="00E81EF1" w:rsidTr="00092DF7">
        <w:trPr>
          <w:trHeight w:val="31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DF7" w:rsidRPr="00E81EF1" w:rsidRDefault="00092DF7" w:rsidP="009C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092DF7" w:rsidRPr="00E81EF1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092DF7" w:rsidRPr="00E81EF1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vAlign w:val="center"/>
            <w:hideMark/>
          </w:tcPr>
          <w:p w:rsidR="00092DF7" w:rsidRPr="00E81EF1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8 </w:t>
            </w: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8B7"/>
            <w:noWrap/>
            <w:vAlign w:val="center"/>
            <w:hideMark/>
          </w:tcPr>
          <w:p w:rsidR="00092DF7" w:rsidRPr="004C4B3E" w:rsidRDefault="00092DF7" w:rsidP="0009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092DF7" w:rsidRPr="004C4B3E" w:rsidRDefault="00092DF7" w:rsidP="0009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(на 25.05.)</w:t>
            </w:r>
          </w:p>
        </w:tc>
      </w:tr>
      <w:tr w:rsidR="00092DF7" w:rsidRPr="00E81EF1" w:rsidTr="00820196">
        <w:trPr>
          <w:trHeight w:val="31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DF7" w:rsidRPr="00E81EF1" w:rsidRDefault="00092DF7" w:rsidP="009C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vAlign w:val="center"/>
            <w:hideMark/>
          </w:tcPr>
          <w:p w:rsidR="00092DF7" w:rsidRPr="00E81EF1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092DF7" w:rsidRPr="00E81EF1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:rsidR="00092DF7" w:rsidRPr="00E81EF1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92DF7" w:rsidRPr="00E81EF1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7DEE8"/>
            <w:vAlign w:val="center"/>
            <w:hideMark/>
          </w:tcPr>
          <w:p w:rsidR="00092DF7" w:rsidRPr="00E81EF1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7DEE8"/>
            <w:vAlign w:val="center"/>
            <w:hideMark/>
          </w:tcPr>
          <w:p w:rsidR="00092DF7" w:rsidRPr="00E81EF1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092DF7" w:rsidRPr="004C4B3E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092DF7" w:rsidRPr="004C4B3E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092DF7" w:rsidRPr="004C4B3E" w:rsidRDefault="00092DF7" w:rsidP="0082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092DF7" w:rsidRPr="004C4B3E" w:rsidRDefault="00092DF7" w:rsidP="0082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092DF7" w:rsidRPr="00E81EF1" w:rsidTr="00092DF7">
        <w:trPr>
          <w:trHeight w:val="24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DF7" w:rsidRPr="00E81EF1" w:rsidRDefault="00092DF7" w:rsidP="009C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9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ысшая </w:t>
            </w:r>
            <w:r w:rsidRPr="00E81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фикационная</w:t>
            </w:r>
            <w:r w:rsidRPr="00E81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тег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092DF7" w:rsidRPr="00E81EF1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092DF7" w:rsidRPr="00E81EF1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092DF7" w:rsidRPr="00E81EF1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092DF7" w:rsidRPr="00E81EF1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92DF7" w:rsidRPr="00E81EF1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:rsidR="00092DF7" w:rsidRPr="00E81EF1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092DF7" w:rsidRPr="004C4B3E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092DF7" w:rsidRPr="004C4B3E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092DF7" w:rsidRDefault="00092DF7" w:rsidP="0009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092DF7" w:rsidRDefault="00092DF7" w:rsidP="0009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092DF7" w:rsidRPr="00E81EF1" w:rsidTr="00092DF7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F7" w:rsidRPr="00E81EF1" w:rsidRDefault="00092DF7" w:rsidP="009C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9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ервая </w:t>
            </w:r>
            <w:r w:rsidRPr="00E81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фикационная</w:t>
            </w:r>
            <w:r w:rsidRPr="00E81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тег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92DF7" w:rsidRPr="00E81EF1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92DF7" w:rsidRPr="00E81EF1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092DF7" w:rsidRPr="00E81EF1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092DF7" w:rsidRPr="00E81EF1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92DF7" w:rsidRPr="00E81EF1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92DF7" w:rsidRPr="00E81EF1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092DF7" w:rsidRPr="004C4B3E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092DF7" w:rsidRPr="004C4B3E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92DF7" w:rsidRDefault="00092DF7" w:rsidP="0009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92DF7" w:rsidRDefault="00092DF7" w:rsidP="0009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</w:tr>
      <w:tr w:rsidR="00092DF7" w:rsidRPr="00E81EF1" w:rsidTr="00092DF7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F7" w:rsidRPr="00A54966" w:rsidRDefault="00092DF7" w:rsidP="009C4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49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ответствие занимаемой долж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92DF7" w:rsidRPr="00E81EF1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92DF7" w:rsidRPr="00E81EF1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092DF7" w:rsidRPr="00E81EF1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092DF7" w:rsidRPr="00E81EF1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92DF7" w:rsidRPr="00E81EF1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92DF7" w:rsidRPr="00E81EF1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092DF7" w:rsidRPr="004C4B3E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092DF7" w:rsidRPr="004C4B3E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92DF7" w:rsidRDefault="00092DF7" w:rsidP="0009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92DF7" w:rsidRDefault="00092DF7" w:rsidP="0009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092DF7" w:rsidRPr="00E81EF1" w:rsidTr="00092DF7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DF7" w:rsidRPr="00A54966" w:rsidRDefault="00092DF7" w:rsidP="009C4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49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 аттестова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092DF7" w:rsidRPr="00E81EF1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092DF7" w:rsidRPr="00E81EF1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092DF7" w:rsidRPr="00E81EF1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092DF7" w:rsidRPr="00E81EF1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92DF7" w:rsidRPr="00E81EF1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vAlign w:val="center"/>
            <w:hideMark/>
          </w:tcPr>
          <w:p w:rsidR="00092DF7" w:rsidRPr="00E81EF1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092DF7" w:rsidRPr="004C4B3E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092DF7" w:rsidRPr="004C4B3E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092DF7" w:rsidRDefault="00092DF7" w:rsidP="0009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092DF7" w:rsidRDefault="00092DF7" w:rsidP="0009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092DF7" w:rsidRPr="00E81EF1" w:rsidTr="004F06F4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DF7" w:rsidRPr="00E81EF1" w:rsidRDefault="00092DF7" w:rsidP="009C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DF7" w:rsidRPr="00E81EF1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5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2DF7" w:rsidRPr="00E81EF1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DF7" w:rsidRPr="00E81EF1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2DF7" w:rsidRPr="004C4B3E" w:rsidRDefault="00092DF7" w:rsidP="009C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92DF7" w:rsidRDefault="00092DF7" w:rsidP="004F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3</w:t>
            </w:r>
          </w:p>
        </w:tc>
      </w:tr>
    </w:tbl>
    <w:p w:rsidR="00F23195" w:rsidRDefault="00F23195" w:rsidP="00F231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3195" w:rsidRPr="0017162A" w:rsidRDefault="00F23195" w:rsidP="00F231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96128" behindDoc="0" locked="0" layoutInCell="1" allowOverlap="1" wp14:anchorId="0621AA54" wp14:editId="54901E59">
            <wp:simplePos x="0" y="0"/>
            <wp:positionH relativeFrom="column">
              <wp:posOffset>307975</wp:posOffset>
            </wp:positionH>
            <wp:positionV relativeFrom="paragraph">
              <wp:posOffset>255905</wp:posOffset>
            </wp:positionV>
            <wp:extent cx="5486400" cy="2842895"/>
            <wp:effectExtent l="0" t="0" r="19050" b="14605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162A">
        <w:rPr>
          <w:rFonts w:ascii="Times New Roman" w:hAnsi="Times New Roman" w:cs="Times New Roman"/>
          <w:b/>
          <w:sz w:val="24"/>
          <w:szCs w:val="24"/>
        </w:rPr>
        <w:t xml:space="preserve">Уровень квалификации педагогических работников за </w:t>
      </w:r>
      <w:r w:rsidR="004F06F4">
        <w:rPr>
          <w:rFonts w:ascii="Times New Roman" w:hAnsi="Times New Roman" w:cs="Times New Roman"/>
          <w:b/>
          <w:sz w:val="24"/>
          <w:szCs w:val="24"/>
        </w:rPr>
        <w:t>5 лет</w:t>
      </w:r>
    </w:p>
    <w:p w:rsidR="002B6B81" w:rsidRDefault="002B6B81" w:rsidP="00A23861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A23861" w:rsidRPr="00F131CE" w:rsidRDefault="00A23861" w:rsidP="00A23861">
      <w:pPr>
        <w:spacing w:after="0"/>
        <w:rPr>
          <w:rFonts w:ascii="Times New Roman" w:hAnsi="Times New Roman" w:cs="Times New Roman"/>
        </w:rPr>
      </w:pPr>
      <w:r w:rsidRPr="00F131CE">
        <w:rPr>
          <w:rFonts w:ascii="Times New Roman" w:hAnsi="Times New Roman" w:cs="Times New Roman"/>
        </w:rPr>
        <w:t>Наличие категорированных педагогов:</w:t>
      </w:r>
    </w:p>
    <w:tbl>
      <w:tblPr>
        <w:tblStyle w:val="ab"/>
        <w:tblW w:w="104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709"/>
        <w:gridCol w:w="992"/>
        <w:gridCol w:w="709"/>
        <w:gridCol w:w="992"/>
        <w:gridCol w:w="709"/>
        <w:gridCol w:w="992"/>
        <w:gridCol w:w="567"/>
        <w:gridCol w:w="992"/>
        <w:gridCol w:w="686"/>
      </w:tblGrid>
      <w:tr w:rsidR="00276A2A" w:rsidTr="00276A2A">
        <w:tc>
          <w:tcPr>
            <w:tcW w:w="2127" w:type="dxa"/>
          </w:tcPr>
          <w:p w:rsidR="00276A2A" w:rsidRPr="00582AA6" w:rsidRDefault="00276A2A" w:rsidP="009C483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276A2A" w:rsidRPr="00582AA6" w:rsidRDefault="00276A2A" w:rsidP="009C4836">
            <w:pPr>
              <w:jc w:val="center"/>
              <w:rPr>
                <w:rFonts w:ascii="Times New Roman" w:hAnsi="Times New Roman"/>
                <w:b/>
              </w:rPr>
            </w:pPr>
            <w:r w:rsidRPr="00582AA6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701" w:type="dxa"/>
            <w:gridSpan w:val="2"/>
          </w:tcPr>
          <w:p w:rsidR="00276A2A" w:rsidRPr="00582AA6" w:rsidRDefault="00276A2A" w:rsidP="009C4836">
            <w:pPr>
              <w:jc w:val="center"/>
              <w:rPr>
                <w:rFonts w:ascii="Times New Roman" w:hAnsi="Times New Roman"/>
                <w:b/>
              </w:rPr>
            </w:pPr>
            <w:r w:rsidRPr="00582AA6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701" w:type="dxa"/>
            <w:gridSpan w:val="2"/>
          </w:tcPr>
          <w:p w:rsidR="00276A2A" w:rsidRPr="00582AA6" w:rsidRDefault="00276A2A" w:rsidP="009C48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2AA6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559" w:type="dxa"/>
            <w:gridSpan w:val="2"/>
          </w:tcPr>
          <w:p w:rsidR="00276A2A" w:rsidRPr="00582AA6" w:rsidRDefault="00276A2A" w:rsidP="00276A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2019 </w:t>
            </w:r>
          </w:p>
        </w:tc>
        <w:tc>
          <w:tcPr>
            <w:tcW w:w="1678" w:type="dxa"/>
            <w:gridSpan w:val="2"/>
          </w:tcPr>
          <w:p w:rsidR="00276A2A" w:rsidRDefault="00276A2A" w:rsidP="00276A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020 (на 25.05.)</w:t>
            </w:r>
          </w:p>
        </w:tc>
      </w:tr>
      <w:tr w:rsidR="00276A2A" w:rsidTr="00276A2A">
        <w:tc>
          <w:tcPr>
            <w:tcW w:w="2127" w:type="dxa"/>
          </w:tcPr>
          <w:p w:rsidR="00276A2A" w:rsidRPr="00582AA6" w:rsidRDefault="00276A2A" w:rsidP="009C483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276A2A" w:rsidRPr="00582AA6" w:rsidRDefault="00276A2A" w:rsidP="009C48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2AA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кол-во </w:t>
            </w:r>
          </w:p>
        </w:tc>
        <w:tc>
          <w:tcPr>
            <w:tcW w:w="709" w:type="dxa"/>
            <w:vAlign w:val="center"/>
          </w:tcPr>
          <w:p w:rsidR="00276A2A" w:rsidRPr="00582AA6" w:rsidRDefault="00276A2A" w:rsidP="009C48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2AA6">
              <w:rPr>
                <w:rFonts w:ascii="Times New Roman" w:eastAsia="Times New Roman" w:hAnsi="Times New Roman"/>
                <w:b/>
                <w:bCs/>
                <w:color w:val="000000"/>
              </w:rPr>
              <w:t>%</w:t>
            </w:r>
          </w:p>
        </w:tc>
        <w:tc>
          <w:tcPr>
            <w:tcW w:w="992" w:type="dxa"/>
            <w:vAlign w:val="center"/>
          </w:tcPr>
          <w:p w:rsidR="00276A2A" w:rsidRPr="00582AA6" w:rsidRDefault="00276A2A" w:rsidP="009C48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2AA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кол-во </w:t>
            </w:r>
          </w:p>
        </w:tc>
        <w:tc>
          <w:tcPr>
            <w:tcW w:w="709" w:type="dxa"/>
            <w:vAlign w:val="center"/>
          </w:tcPr>
          <w:p w:rsidR="00276A2A" w:rsidRPr="00582AA6" w:rsidRDefault="00276A2A" w:rsidP="009C48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2AA6">
              <w:rPr>
                <w:rFonts w:ascii="Times New Roman" w:eastAsia="Times New Roman" w:hAnsi="Times New Roman"/>
                <w:b/>
                <w:bCs/>
                <w:color w:val="000000"/>
              </w:rPr>
              <w:t>%</w:t>
            </w:r>
          </w:p>
        </w:tc>
        <w:tc>
          <w:tcPr>
            <w:tcW w:w="992" w:type="dxa"/>
            <w:vAlign w:val="center"/>
          </w:tcPr>
          <w:p w:rsidR="00276A2A" w:rsidRPr="00582AA6" w:rsidRDefault="00276A2A" w:rsidP="009C48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2AA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кол-во </w:t>
            </w:r>
          </w:p>
        </w:tc>
        <w:tc>
          <w:tcPr>
            <w:tcW w:w="709" w:type="dxa"/>
            <w:vAlign w:val="center"/>
          </w:tcPr>
          <w:p w:rsidR="00276A2A" w:rsidRPr="00582AA6" w:rsidRDefault="00276A2A" w:rsidP="009C48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2AA6">
              <w:rPr>
                <w:rFonts w:ascii="Times New Roman" w:eastAsia="Times New Roman" w:hAnsi="Times New Roman"/>
                <w:b/>
                <w:bCs/>
                <w:color w:val="000000"/>
              </w:rPr>
              <w:t>%</w:t>
            </w:r>
          </w:p>
        </w:tc>
        <w:tc>
          <w:tcPr>
            <w:tcW w:w="992" w:type="dxa"/>
            <w:vAlign w:val="center"/>
          </w:tcPr>
          <w:p w:rsidR="00276A2A" w:rsidRPr="00582AA6" w:rsidRDefault="00276A2A" w:rsidP="009C48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2AA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кол-во </w:t>
            </w:r>
          </w:p>
        </w:tc>
        <w:tc>
          <w:tcPr>
            <w:tcW w:w="567" w:type="dxa"/>
            <w:vAlign w:val="center"/>
          </w:tcPr>
          <w:p w:rsidR="00276A2A" w:rsidRPr="00582AA6" w:rsidRDefault="00276A2A" w:rsidP="009C48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2AA6">
              <w:rPr>
                <w:rFonts w:ascii="Times New Roman" w:eastAsia="Times New Roman" w:hAnsi="Times New Roman"/>
                <w:b/>
                <w:bCs/>
                <w:color w:val="000000"/>
              </w:rPr>
              <w:t>%</w:t>
            </w:r>
          </w:p>
        </w:tc>
        <w:tc>
          <w:tcPr>
            <w:tcW w:w="992" w:type="dxa"/>
            <w:vAlign w:val="center"/>
          </w:tcPr>
          <w:p w:rsidR="00276A2A" w:rsidRPr="00582AA6" w:rsidRDefault="00276A2A" w:rsidP="008201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2AA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кол-во </w:t>
            </w:r>
          </w:p>
        </w:tc>
        <w:tc>
          <w:tcPr>
            <w:tcW w:w="686" w:type="dxa"/>
            <w:vAlign w:val="center"/>
          </w:tcPr>
          <w:p w:rsidR="00276A2A" w:rsidRPr="00582AA6" w:rsidRDefault="00276A2A" w:rsidP="008201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2AA6">
              <w:rPr>
                <w:rFonts w:ascii="Times New Roman" w:eastAsia="Times New Roman" w:hAnsi="Times New Roman"/>
                <w:b/>
                <w:bCs/>
                <w:color w:val="000000"/>
              </w:rPr>
              <w:t>%</w:t>
            </w:r>
          </w:p>
        </w:tc>
      </w:tr>
      <w:tr w:rsidR="00276A2A" w:rsidTr="00276A2A">
        <w:tc>
          <w:tcPr>
            <w:tcW w:w="2127" w:type="dxa"/>
          </w:tcPr>
          <w:p w:rsidR="00276A2A" w:rsidRPr="002445AA" w:rsidRDefault="00276A2A" w:rsidP="009C4836">
            <w:pPr>
              <w:rPr>
                <w:rFonts w:ascii="Times New Roman" w:eastAsia="Times New Roman" w:hAnsi="Times New Roman"/>
                <w:color w:val="000000"/>
              </w:rPr>
            </w:pPr>
            <w:r w:rsidRPr="002445AA">
              <w:rPr>
                <w:rFonts w:ascii="Times New Roman" w:eastAsia="Times New Roman" w:hAnsi="Times New Roman"/>
                <w:color w:val="000000"/>
              </w:rPr>
              <w:t>Высшая и первая квалификационная категории</w:t>
            </w:r>
          </w:p>
        </w:tc>
        <w:tc>
          <w:tcPr>
            <w:tcW w:w="992" w:type="dxa"/>
            <w:vAlign w:val="center"/>
          </w:tcPr>
          <w:p w:rsidR="00276A2A" w:rsidRPr="002445AA" w:rsidRDefault="00276A2A" w:rsidP="009C4836">
            <w:pPr>
              <w:jc w:val="center"/>
              <w:rPr>
                <w:rFonts w:ascii="Times New Roman" w:hAnsi="Times New Roman"/>
              </w:rPr>
            </w:pPr>
            <w:r w:rsidRPr="002445AA">
              <w:rPr>
                <w:rFonts w:ascii="Times New Roman" w:hAnsi="Times New Roman"/>
              </w:rPr>
              <w:t>389</w:t>
            </w:r>
          </w:p>
        </w:tc>
        <w:tc>
          <w:tcPr>
            <w:tcW w:w="709" w:type="dxa"/>
            <w:vAlign w:val="center"/>
          </w:tcPr>
          <w:p w:rsidR="00276A2A" w:rsidRPr="002445AA" w:rsidRDefault="00276A2A" w:rsidP="009C4836">
            <w:pPr>
              <w:jc w:val="center"/>
              <w:rPr>
                <w:rFonts w:ascii="Times New Roman" w:hAnsi="Times New Roman"/>
                <w:b/>
              </w:rPr>
            </w:pPr>
            <w:r w:rsidRPr="002445AA">
              <w:rPr>
                <w:rFonts w:ascii="Times New Roman" w:hAnsi="Times New Roman"/>
                <w:b/>
                <w:color w:val="FF0000"/>
              </w:rPr>
              <w:t>48,5</w:t>
            </w:r>
          </w:p>
        </w:tc>
        <w:tc>
          <w:tcPr>
            <w:tcW w:w="992" w:type="dxa"/>
            <w:vAlign w:val="center"/>
          </w:tcPr>
          <w:p w:rsidR="00276A2A" w:rsidRPr="002445AA" w:rsidRDefault="00276A2A" w:rsidP="009C4836">
            <w:pPr>
              <w:jc w:val="center"/>
              <w:rPr>
                <w:rFonts w:ascii="Times New Roman" w:hAnsi="Times New Roman"/>
              </w:rPr>
            </w:pPr>
            <w:r w:rsidRPr="002445AA">
              <w:rPr>
                <w:rFonts w:ascii="Times New Roman" w:hAnsi="Times New Roman"/>
              </w:rPr>
              <w:t>386</w:t>
            </w:r>
          </w:p>
        </w:tc>
        <w:tc>
          <w:tcPr>
            <w:tcW w:w="709" w:type="dxa"/>
            <w:vAlign w:val="center"/>
          </w:tcPr>
          <w:p w:rsidR="00276A2A" w:rsidRPr="002445AA" w:rsidRDefault="00276A2A" w:rsidP="009C4836">
            <w:pPr>
              <w:jc w:val="center"/>
              <w:rPr>
                <w:rFonts w:ascii="Times New Roman" w:hAnsi="Times New Roman"/>
                <w:b/>
              </w:rPr>
            </w:pPr>
            <w:r w:rsidRPr="002445AA">
              <w:rPr>
                <w:rFonts w:ascii="Times New Roman" w:hAnsi="Times New Roman"/>
                <w:b/>
                <w:color w:val="FF0000"/>
              </w:rPr>
              <w:t>47,6</w:t>
            </w:r>
          </w:p>
        </w:tc>
        <w:tc>
          <w:tcPr>
            <w:tcW w:w="992" w:type="dxa"/>
            <w:vAlign w:val="center"/>
          </w:tcPr>
          <w:p w:rsidR="00276A2A" w:rsidRPr="002445AA" w:rsidRDefault="00276A2A" w:rsidP="009C4836">
            <w:pPr>
              <w:jc w:val="center"/>
              <w:rPr>
                <w:rFonts w:ascii="Times New Roman" w:hAnsi="Times New Roman"/>
              </w:rPr>
            </w:pPr>
            <w:r w:rsidRPr="002445AA">
              <w:rPr>
                <w:rFonts w:ascii="Times New Roman" w:hAnsi="Times New Roman"/>
              </w:rPr>
              <w:t>353</w:t>
            </w:r>
          </w:p>
        </w:tc>
        <w:tc>
          <w:tcPr>
            <w:tcW w:w="709" w:type="dxa"/>
            <w:vAlign w:val="center"/>
          </w:tcPr>
          <w:p w:rsidR="00276A2A" w:rsidRPr="002445AA" w:rsidRDefault="00276A2A" w:rsidP="009C4836">
            <w:pPr>
              <w:jc w:val="center"/>
              <w:rPr>
                <w:rFonts w:ascii="Times New Roman" w:hAnsi="Times New Roman"/>
                <w:b/>
              </w:rPr>
            </w:pPr>
            <w:r w:rsidRPr="002445AA">
              <w:rPr>
                <w:rFonts w:ascii="Times New Roman" w:hAnsi="Times New Roman"/>
                <w:b/>
                <w:color w:val="FF0000"/>
              </w:rPr>
              <w:t>44,4</w:t>
            </w:r>
          </w:p>
        </w:tc>
        <w:tc>
          <w:tcPr>
            <w:tcW w:w="992" w:type="dxa"/>
            <w:vAlign w:val="center"/>
          </w:tcPr>
          <w:p w:rsidR="00276A2A" w:rsidRPr="002445AA" w:rsidRDefault="00276A2A" w:rsidP="009C48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</w:t>
            </w:r>
          </w:p>
        </w:tc>
        <w:tc>
          <w:tcPr>
            <w:tcW w:w="567" w:type="dxa"/>
            <w:vAlign w:val="center"/>
          </w:tcPr>
          <w:p w:rsidR="00276A2A" w:rsidRPr="002445AA" w:rsidRDefault="00276A2A" w:rsidP="009C48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43</w:t>
            </w:r>
          </w:p>
        </w:tc>
        <w:tc>
          <w:tcPr>
            <w:tcW w:w="992" w:type="dxa"/>
            <w:vAlign w:val="center"/>
          </w:tcPr>
          <w:p w:rsidR="00276A2A" w:rsidRPr="00276A2A" w:rsidRDefault="00276A2A" w:rsidP="00276A2A">
            <w:pPr>
              <w:jc w:val="center"/>
              <w:rPr>
                <w:rFonts w:ascii="Times New Roman" w:hAnsi="Times New Roman"/>
              </w:rPr>
            </w:pPr>
            <w:r w:rsidRPr="00276A2A">
              <w:rPr>
                <w:rFonts w:ascii="Times New Roman" w:hAnsi="Times New Roman"/>
              </w:rPr>
              <w:t>340</w:t>
            </w:r>
          </w:p>
        </w:tc>
        <w:tc>
          <w:tcPr>
            <w:tcW w:w="686" w:type="dxa"/>
            <w:vAlign w:val="center"/>
          </w:tcPr>
          <w:p w:rsidR="00276A2A" w:rsidRDefault="00276A2A" w:rsidP="00276A2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3,9</w:t>
            </w:r>
          </w:p>
        </w:tc>
      </w:tr>
      <w:tr w:rsidR="00276A2A" w:rsidTr="00276A2A">
        <w:tc>
          <w:tcPr>
            <w:tcW w:w="2127" w:type="dxa"/>
          </w:tcPr>
          <w:p w:rsidR="00276A2A" w:rsidRPr="002445AA" w:rsidRDefault="00276A2A" w:rsidP="009C4836">
            <w:pPr>
              <w:rPr>
                <w:rFonts w:ascii="Times New Roman" w:eastAsia="Times New Roman" w:hAnsi="Times New Roman"/>
                <w:color w:val="000000"/>
              </w:rPr>
            </w:pPr>
            <w:r w:rsidRPr="002445AA">
              <w:rPr>
                <w:rFonts w:ascii="Times New Roman" w:eastAsia="Times New Roman" w:hAnsi="Times New Roman"/>
                <w:color w:val="000000"/>
              </w:rPr>
              <w:t xml:space="preserve">Нет </w:t>
            </w:r>
            <w:r w:rsidRPr="002445AA">
              <w:rPr>
                <w:rFonts w:ascii="Times New Roman" w:eastAsia="Times New Roman" w:hAnsi="Times New Roman"/>
                <w:color w:val="000000"/>
              </w:rPr>
              <w:lastRenderedPageBreak/>
              <w:t>кв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алификационной </w:t>
            </w:r>
            <w:r w:rsidRPr="002445AA">
              <w:rPr>
                <w:rFonts w:ascii="Times New Roman" w:eastAsia="Times New Roman" w:hAnsi="Times New Roman"/>
                <w:color w:val="000000"/>
              </w:rPr>
              <w:t>категории</w:t>
            </w:r>
          </w:p>
        </w:tc>
        <w:tc>
          <w:tcPr>
            <w:tcW w:w="992" w:type="dxa"/>
            <w:vAlign w:val="center"/>
          </w:tcPr>
          <w:p w:rsidR="00276A2A" w:rsidRPr="002445AA" w:rsidRDefault="00276A2A" w:rsidP="009C4836">
            <w:pPr>
              <w:jc w:val="center"/>
              <w:rPr>
                <w:rFonts w:ascii="Times New Roman" w:hAnsi="Times New Roman"/>
              </w:rPr>
            </w:pPr>
            <w:r w:rsidRPr="002445AA">
              <w:rPr>
                <w:rFonts w:ascii="Times New Roman" w:hAnsi="Times New Roman"/>
              </w:rPr>
              <w:lastRenderedPageBreak/>
              <w:t>412</w:t>
            </w:r>
          </w:p>
        </w:tc>
        <w:tc>
          <w:tcPr>
            <w:tcW w:w="709" w:type="dxa"/>
            <w:vAlign w:val="center"/>
          </w:tcPr>
          <w:p w:rsidR="00276A2A" w:rsidRPr="002445AA" w:rsidRDefault="00276A2A" w:rsidP="009C4836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2445AA">
              <w:rPr>
                <w:rFonts w:ascii="Times New Roman" w:hAnsi="Times New Roman"/>
                <w:b/>
                <w:color w:val="FF0000"/>
              </w:rPr>
              <w:t>51,5</w:t>
            </w:r>
          </w:p>
        </w:tc>
        <w:tc>
          <w:tcPr>
            <w:tcW w:w="992" w:type="dxa"/>
            <w:vAlign w:val="center"/>
          </w:tcPr>
          <w:p w:rsidR="00276A2A" w:rsidRPr="002445AA" w:rsidRDefault="00276A2A" w:rsidP="009C4836">
            <w:pPr>
              <w:jc w:val="center"/>
              <w:rPr>
                <w:rFonts w:ascii="Times New Roman" w:hAnsi="Times New Roman"/>
              </w:rPr>
            </w:pPr>
            <w:r w:rsidRPr="002445AA">
              <w:rPr>
                <w:rFonts w:ascii="Times New Roman" w:hAnsi="Times New Roman"/>
              </w:rPr>
              <w:t>424</w:t>
            </w:r>
          </w:p>
        </w:tc>
        <w:tc>
          <w:tcPr>
            <w:tcW w:w="709" w:type="dxa"/>
            <w:vAlign w:val="center"/>
          </w:tcPr>
          <w:p w:rsidR="00276A2A" w:rsidRPr="002445AA" w:rsidRDefault="00276A2A" w:rsidP="009C4836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2445AA">
              <w:rPr>
                <w:rFonts w:ascii="Times New Roman" w:hAnsi="Times New Roman"/>
                <w:b/>
                <w:color w:val="FF0000"/>
              </w:rPr>
              <w:t>52,4</w:t>
            </w:r>
          </w:p>
        </w:tc>
        <w:tc>
          <w:tcPr>
            <w:tcW w:w="992" w:type="dxa"/>
            <w:vAlign w:val="center"/>
          </w:tcPr>
          <w:p w:rsidR="00276A2A" w:rsidRPr="002445AA" w:rsidRDefault="00276A2A" w:rsidP="009C4836">
            <w:pPr>
              <w:jc w:val="center"/>
              <w:rPr>
                <w:rFonts w:ascii="Times New Roman" w:hAnsi="Times New Roman"/>
              </w:rPr>
            </w:pPr>
            <w:r w:rsidRPr="002445AA">
              <w:rPr>
                <w:rFonts w:ascii="Times New Roman" w:hAnsi="Times New Roman"/>
              </w:rPr>
              <w:t>450</w:t>
            </w:r>
          </w:p>
        </w:tc>
        <w:tc>
          <w:tcPr>
            <w:tcW w:w="709" w:type="dxa"/>
            <w:vAlign w:val="center"/>
          </w:tcPr>
          <w:p w:rsidR="00276A2A" w:rsidRPr="002445AA" w:rsidRDefault="00276A2A" w:rsidP="009C4836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2445AA">
              <w:rPr>
                <w:rFonts w:ascii="Times New Roman" w:hAnsi="Times New Roman"/>
                <w:b/>
                <w:color w:val="FF0000"/>
              </w:rPr>
              <w:t>55,6</w:t>
            </w:r>
          </w:p>
        </w:tc>
        <w:tc>
          <w:tcPr>
            <w:tcW w:w="992" w:type="dxa"/>
            <w:vAlign w:val="center"/>
          </w:tcPr>
          <w:p w:rsidR="00276A2A" w:rsidRPr="002445AA" w:rsidRDefault="00276A2A" w:rsidP="009C48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</w:t>
            </w:r>
          </w:p>
        </w:tc>
        <w:tc>
          <w:tcPr>
            <w:tcW w:w="567" w:type="dxa"/>
            <w:vAlign w:val="center"/>
          </w:tcPr>
          <w:p w:rsidR="00276A2A" w:rsidRPr="002445AA" w:rsidRDefault="00276A2A" w:rsidP="009C4836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7</w:t>
            </w:r>
          </w:p>
        </w:tc>
        <w:tc>
          <w:tcPr>
            <w:tcW w:w="992" w:type="dxa"/>
            <w:vAlign w:val="center"/>
          </w:tcPr>
          <w:p w:rsidR="00276A2A" w:rsidRPr="00276A2A" w:rsidRDefault="00276A2A" w:rsidP="00276A2A">
            <w:pPr>
              <w:jc w:val="center"/>
              <w:rPr>
                <w:rFonts w:ascii="Times New Roman" w:hAnsi="Times New Roman"/>
              </w:rPr>
            </w:pPr>
            <w:r w:rsidRPr="00276A2A">
              <w:rPr>
                <w:rFonts w:ascii="Times New Roman" w:hAnsi="Times New Roman"/>
              </w:rPr>
              <w:t>433</w:t>
            </w:r>
          </w:p>
        </w:tc>
        <w:tc>
          <w:tcPr>
            <w:tcW w:w="686" w:type="dxa"/>
            <w:vAlign w:val="center"/>
          </w:tcPr>
          <w:p w:rsidR="00276A2A" w:rsidRDefault="00276A2A" w:rsidP="00276A2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6,1</w:t>
            </w:r>
          </w:p>
        </w:tc>
      </w:tr>
    </w:tbl>
    <w:p w:rsidR="00A23861" w:rsidRPr="003737C1" w:rsidRDefault="00A23861" w:rsidP="00A2386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C1">
        <w:rPr>
          <w:rFonts w:ascii="Times New Roman" w:hAnsi="Times New Roman" w:cs="Times New Roman"/>
        </w:rPr>
        <w:lastRenderedPageBreak/>
        <w:t xml:space="preserve">Отмечается отрицательная динамика категорированных педагогов: с 2016 года показатель снизился на </w:t>
      </w:r>
      <w:r w:rsidR="00276A2A" w:rsidRPr="003737C1">
        <w:rPr>
          <w:rFonts w:ascii="Times New Roman" w:hAnsi="Times New Roman" w:cs="Times New Roman"/>
        </w:rPr>
        <w:t>4</w:t>
      </w:r>
      <w:r w:rsidRPr="003737C1">
        <w:rPr>
          <w:rFonts w:ascii="Times New Roman" w:hAnsi="Times New Roman" w:cs="Times New Roman"/>
        </w:rPr>
        <w:t>,</w:t>
      </w:r>
      <w:r w:rsidR="00276A2A" w:rsidRPr="003737C1">
        <w:rPr>
          <w:rFonts w:ascii="Times New Roman" w:hAnsi="Times New Roman" w:cs="Times New Roman"/>
        </w:rPr>
        <w:t>6</w:t>
      </w:r>
      <w:r w:rsidRPr="003737C1">
        <w:rPr>
          <w:rFonts w:ascii="Times New Roman" w:hAnsi="Times New Roman" w:cs="Times New Roman"/>
        </w:rPr>
        <w:t xml:space="preserve">%. </w:t>
      </w:r>
    </w:p>
    <w:p w:rsidR="00F23195" w:rsidRDefault="00F23195" w:rsidP="00F23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6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ля категорированных педагогов</w:t>
      </w:r>
    </w:p>
    <w:p w:rsidR="00F23195" w:rsidRDefault="00F23195" w:rsidP="00F23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23195" w:rsidRDefault="00F23195" w:rsidP="00F23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2391200" wp14:editId="62742CFD">
            <wp:extent cx="5486400" cy="2776450"/>
            <wp:effectExtent l="0" t="0" r="19050" b="2413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3195" w:rsidRDefault="00F23195" w:rsidP="00177A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F23195" w:rsidSect="00F23195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CF1" w:rsidRDefault="004B0CF1" w:rsidP="004F1BF9">
      <w:pPr>
        <w:spacing w:after="0" w:line="240" w:lineRule="auto"/>
      </w:pPr>
      <w:r>
        <w:separator/>
      </w:r>
    </w:p>
  </w:endnote>
  <w:endnote w:type="continuationSeparator" w:id="0">
    <w:p w:rsidR="004B0CF1" w:rsidRDefault="004B0CF1" w:rsidP="004F1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CF1" w:rsidRDefault="004B0CF1" w:rsidP="004F1BF9">
      <w:pPr>
        <w:spacing w:after="0" w:line="240" w:lineRule="auto"/>
      </w:pPr>
      <w:r>
        <w:separator/>
      </w:r>
    </w:p>
  </w:footnote>
  <w:footnote w:type="continuationSeparator" w:id="0">
    <w:p w:rsidR="004B0CF1" w:rsidRDefault="004B0CF1" w:rsidP="004F1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BFD"/>
    <w:multiLevelType w:val="hybridMultilevel"/>
    <w:tmpl w:val="93FCC4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EC1D10"/>
    <w:multiLevelType w:val="hybridMultilevel"/>
    <w:tmpl w:val="AA003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A13025"/>
    <w:multiLevelType w:val="hybridMultilevel"/>
    <w:tmpl w:val="7272F012"/>
    <w:lvl w:ilvl="0" w:tplc="041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>
    <w:nsid w:val="0A952322"/>
    <w:multiLevelType w:val="hybridMultilevel"/>
    <w:tmpl w:val="DEFAAAF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AC55A3D"/>
    <w:multiLevelType w:val="hybridMultilevel"/>
    <w:tmpl w:val="6108D4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831F0"/>
    <w:multiLevelType w:val="hybridMultilevel"/>
    <w:tmpl w:val="EF88D7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C505F"/>
    <w:multiLevelType w:val="hybridMultilevel"/>
    <w:tmpl w:val="23865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857A2"/>
    <w:multiLevelType w:val="hybridMultilevel"/>
    <w:tmpl w:val="3E4C7044"/>
    <w:lvl w:ilvl="0" w:tplc="8B92C04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E1C1681"/>
    <w:multiLevelType w:val="hybridMultilevel"/>
    <w:tmpl w:val="2EE0B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F271D"/>
    <w:multiLevelType w:val="hybridMultilevel"/>
    <w:tmpl w:val="20DC0A90"/>
    <w:lvl w:ilvl="0" w:tplc="8B92C046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16D2D78"/>
    <w:multiLevelType w:val="hybridMultilevel"/>
    <w:tmpl w:val="2DDEF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E24B4C"/>
    <w:multiLevelType w:val="hybridMultilevel"/>
    <w:tmpl w:val="B2E808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E2F1B"/>
    <w:multiLevelType w:val="hybridMultilevel"/>
    <w:tmpl w:val="A47EFF4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4791390A"/>
    <w:multiLevelType w:val="hybridMultilevel"/>
    <w:tmpl w:val="CC9C1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024A7"/>
    <w:multiLevelType w:val="hybridMultilevel"/>
    <w:tmpl w:val="A2A8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B41E6"/>
    <w:multiLevelType w:val="hybridMultilevel"/>
    <w:tmpl w:val="B6F444A6"/>
    <w:lvl w:ilvl="0" w:tplc="0419000D">
      <w:start w:val="1"/>
      <w:numFmt w:val="bullet"/>
      <w:lvlText w:val=""/>
      <w:lvlJc w:val="left"/>
      <w:pPr>
        <w:ind w:left="8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6">
    <w:nsid w:val="4D480F18"/>
    <w:multiLevelType w:val="hybridMultilevel"/>
    <w:tmpl w:val="AE1AA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247E2"/>
    <w:multiLevelType w:val="hybridMultilevel"/>
    <w:tmpl w:val="DE700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9711C"/>
    <w:multiLevelType w:val="hybridMultilevel"/>
    <w:tmpl w:val="447CD4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3AA7AC3"/>
    <w:multiLevelType w:val="hybridMultilevel"/>
    <w:tmpl w:val="BD36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13623F6"/>
    <w:multiLevelType w:val="multilevel"/>
    <w:tmpl w:val="575496BE"/>
    <w:lvl w:ilvl="0">
      <w:start w:val="1"/>
      <w:numFmt w:val="decimal"/>
      <w:lvlText w:val="%1."/>
      <w:lvlJc w:val="left"/>
      <w:pPr>
        <w:ind w:left="1296" w:hanging="360"/>
      </w:pPr>
    </w:lvl>
    <w:lvl w:ilvl="1">
      <w:start w:val="1"/>
      <w:numFmt w:val="decimal"/>
      <w:isLgl/>
      <w:lvlText w:val="%1.%2."/>
      <w:lvlJc w:val="left"/>
      <w:pPr>
        <w:ind w:left="1296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656" w:hanging="720"/>
      </w:pPr>
    </w:lvl>
    <w:lvl w:ilvl="4">
      <w:start w:val="1"/>
      <w:numFmt w:val="decimal"/>
      <w:isLgl/>
      <w:lvlText w:val="%1.%2.%3.%4.%5."/>
      <w:lvlJc w:val="left"/>
      <w:pPr>
        <w:ind w:left="2016" w:hanging="1080"/>
      </w:pPr>
    </w:lvl>
    <w:lvl w:ilvl="5">
      <w:start w:val="1"/>
      <w:numFmt w:val="decimal"/>
      <w:isLgl/>
      <w:lvlText w:val="%1.%2.%3.%4.%5.%6."/>
      <w:lvlJc w:val="left"/>
      <w:pPr>
        <w:ind w:left="2016" w:hanging="1080"/>
      </w:pPr>
    </w:lvl>
    <w:lvl w:ilvl="6">
      <w:start w:val="1"/>
      <w:numFmt w:val="decimal"/>
      <w:isLgl/>
      <w:lvlText w:val="%1.%2.%3.%4.%5.%6.%7."/>
      <w:lvlJc w:val="left"/>
      <w:pPr>
        <w:ind w:left="2376" w:hanging="1440"/>
      </w:pPr>
    </w:lvl>
    <w:lvl w:ilvl="7">
      <w:start w:val="1"/>
      <w:numFmt w:val="decimal"/>
      <w:isLgl/>
      <w:lvlText w:val="%1.%2.%3.%4.%5.%6.%7.%8."/>
      <w:lvlJc w:val="left"/>
      <w:pPr>
        <w:ind w:left="2376" w:hanging="1440"/>
      </w:p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</w:lvl>
  </w:abstractNum>
  <w:abstractNum w:abstractNumId="21">
    <w:nsid w:val="62885500"/>
    <w:multiLevelType w:val="hybridMultilevel"/>
    <w:tmpl w:val="9AC282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B2A6D"/>
    <w:multiLevelType w:val="hybridMultilevel"/>
    <w:tmpl w:val="A6405B04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3">
    <w:nsid w:val="75592C26"/>
    <w:multiLevelType w:val="hybridMultilevel"/>
    <w:tmpl w:val="B7A6E6FC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4">
    <w:nsid w:val="7A612C34"/>
    <w:multiLevelType w:val="hybridMultilevel"/>
    <w:tmpl w:val="1E3EB4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D5DE9"/>
    <w:multiLevelType w:val="hybridMultilevel"/>
    <w:tmpl w:val="F914196A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7"/>
  </w:num>
  <w:num w:numId="5">
    <w:abstractNumId w:val="18"/>
  </w:num>
  <w:num w:numId="6">
    <w:abstractNumId w:val="15"/>
  </w:num>
  <w:num w:numId="7">
    <w:abstractNumId w:val="25"/>
  </w:num>
  <w:num w:numId="8">
    <w:abstractNumId w:val="12"/>
  </w:num>
  <w:num w:numId="9">
    <w:abstractNumId w:val="23"/>
  </w:num>
  <w:num w:numId="10">
    <w:abstractNumId w:val="21"/>
  </w:num>
  <w:num w:numId="11">
    <w:abstractNumId w:val="13"/>
  </w:num>
  <w:num w:numId="12">
    <w:abstractNumId w:val="1"/>
  </w:num>
  <w:num w:numId="13">
    <w:abstractNumId w:val="1"/>
  </w:num>
  <w:num w:numId="14">
    <w:abstractNumId w:val="4"/>
  </w:num>
  <w:num w:numId="15">
    <w:abstractNumId w:val="16"/>
  </w:num>
  <w:num w:numId="16">
    <w:abstractNumId w:val="0"/>
  </w:num>
  <w:num w:numId="17">
    <w:abstractNumId w:val="10"/>
  </w:num>
  <w:num w:numId="18">
    <w:abstractNumId w:val="24"/>
  </w:num>
  <w:num w:numId="19">
    <w:abstractNumId w:val="2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4"/>
  </w:num>
  <w:num w:numId="23">
    <w:abstractNumId w:val="3"/>
  </w:num>
  <w:num w:numId="24">
    <w:abstractNumId w:val="5"/>
  </w:num>
  <w:num w:numId="25">
    <w:abstractNumId w:val="7"/>
  </w:num>
  <w:num w:numId="26">
    <w:abstractNumId w:val="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A8"/>
    <w:rsid w:val="00010118"/>
    <w:rsid w:val="00046EDE"/>
    <w:rsid w:val="00051790"/>
    <w:rsid w:val="00060067"/>
    <w:rsid w:val="00074577"/>
    <w:rsid w:val="00076648"/>
    <w:rsid w:val="0008148B"/>
    <w:rsid w:val="00083DFE"/>
    <w:rsid w:val="00092DF7"/>
    <w:rsid w:val="000B06DF"/>
    <w:rsid w:val="000C4FEF"/>
    <w:rsid w:val="000D48CD"/>
    <w:rsid w:val="000E20E6"/>
    <w:rsid w:val="000F69D2"/>
    <w:rsid w:val="0010061A"/>
    <w:rsid w:val="00142A43"/>
    <w:rsid w:val="00160EAE"/>
    <w:rsid w:val="00163B05"/>
    <w:rsid w:val="00164C59"/>
    <w:rsid w:val="00177A62"/>
    <w:rsid w:val="00185402"/>
    <w:rsid w:val="00190D01"/>
    <w:rsid w:val="001B69E5"/>
    <w:rsid w:val="001C2125"/>
    <w:rsid w:val="001C2381"/>
    <w:rsid w:val="001D3731"/>
    <w:rsid w:val="001E2BE1"/>
    <w:rsid w:val="001E54B8"/>
    <w:rsid w:val="001F22FB"/>
    <w:rsid w:val="00204CA8"/>
    <w:rsid w:val="00270722"/>
    <w:rsid w:val="00274644"/>
    <w:rsid w:val="0027694D"/>
    <w:rsid w:val="00276A2A"/>
    <w:rsid w:val="00296A80"/>
    <w:rsid w:val="002A78A2"/>
    <w:rsid w:val="002B6191"/>
    <w:rsid w:val="002B6B81"/>
    <w:rsid w:val="002E1158"/>
    <w:rsid w:val="002E2C15"/>
    <w:rsid w:val="002F51A5"/>
    <w:rsid w:val="00337846"/>
    <w:rsid w:val="003737BC"/>
    <w:rsid w:val="003737C1"/>
    <w:rsid w:val="0037699D"/>
    <w:rsid w:val="00390E9F"/>
    <w:rsid w:val="003A2855"/>
    <w:rsid w:val="003B147F"/>
    <w:rsid w:val="003B3366"/>
    <w:rsid w:val="003B4A59"/>
    <w:rsid w:val="003C565F"/>
    <w:rsid w:val="003C6C5C"/>
    <w:rsid w:val="003C79F8"/>
    <w:rsid w:val="003D56B5"/>
    <w:rsid w:val="003E2F30"/>
    <w:rsid w:val="003F5889"/>
    <w:rsid w:val="004603F2"/>
    <w:rsid w:val="00461E96"/>
    <w:rsid w:val="0047308A"/>
    <w:rsid w:val="00473C9D"/>
    <w:rsid w:val="00483604"/>
    <w:rsid w:val="004838C4"/>
    <w:rsid w:val="00487A02"/>
    <w:rsid w:val="004B0CF1"/>
    <w:rsid w:val="004B3562"/>
    <w:rsid w:val="004C792F"/>
    <w:rsid w:val="004F06F4"/>
    <w:rsid w:val="004F1BF9"/>
    <w:rsid w:val="004F2162"/>
    <w:rsid w:val="00501B6C"/>
    <w:rsid w:val="00511777"/>
    <w:rsid w:val="005254DD"/>
    <w:rsid w:val="00542E94"/>
    <w:rsid w:val="0056010C"/>
    <w:rsid w:val="00584D53"/>
    <w:rsid w:val="0059221C"/>
    <w:rsid w:val="005A338F"/>
    <w:rsid w:val="005B5341"/>
    <w:rsid w:val="005C15BB"/>
    <w:rsid w:val="005D0086"/>
    <w:rsid w:val="005D3AA7"/>
    <w:rsid w:val="005D6F09"/>
    <w:rsid w:val="005E202E"/>
    <w:rsid w:val="00606DB6"/>
    <w:rsid w:val="00620E6E"/>
    <w:rsid w:val="00621A8E"/>
    <w:rsid w:val="00623E36"/>
    <w:rsid w:val="0062522F"/>
    <w:rsid w:val="00640F8B"/>
    <w:rsid w:val="00644EFC"/>
    <w:rsid w:val="006562DF"/>
    <w:rsid w:val="00675F11"/>
    <w:rsid w:val="00690BED"/>
    <w:rsid w:val="006A0C28"/>
    <w:rsid w:val="006A102A"/>
    <w:rsid w:val="006B0AA4"/>
    <w:rsid w:val="006B3900"/>
    <w:rsid w:val="006B5BB3"/>
    <w:rsid w:val="006C1C51"/>
    <w:rsid w:val="006C5DB3"/>
    <w:rsid w:val="006D3314"/>
    <w:rsid w:val="006D3D59"/>
    <w:rsid w:val="006D779C"/>
    <w:rsid w:val="006E0383"/>
    <w:rsid w:val="006E577E"/>
    <w:rsid w:val="006F4961"/>
    <w:rsid w:val="00700997"/>
    <w:rsid w:val="0070422D"/>
    <w:rsid w:val="0070714C"/>
    <w:rsid w:val="00725861"/>
    <w:rsid w:val="00726979"/>
    <w:rsid w:val="0073447F"/>
    <w:rsid w:val="00744EB2"/>
    <w:rsid w:val="00786240"/>
    <w:rsid w:val="00796712"/>
    <w:rsid w:val="007A1DAF"/>
    <w:rsid w:val="007A5CCF"/>
    <w:rsid w:val="007A707A"/>
    <w:rsid w:val="007B4813"/>
    <w:rsid w:val="007B6082"/>
    <w:rsid w:val="007C4DE6"/>
    <w:rsid w:val="007D2242"/>
    <w:rsid w:val="007F7D71"/>
    <w:rsid w:val="00806F20"/>
    <w:rsid w:val="00807E4D"/>
    <w:rsid w:val="00820196"/>
    <w:rsid w:val="00847714"/>
    <w:rsid w:val="00855962"/>
    <w:rsid w:val="008914B0"/>
    <w:rsid w:val="008928FE"/>
    <w:rsid w:val="008A2B1D"/>
    <w:rsid w:val="008B2DC3"/>
    <w:rsid w:val="008B7363"/>
    <w:rsid w:val="008D4879"/>
    <w:rsid w:val="008D5059"/>
    <w:rsid w:val="008E4B13"/>
    <w:rsid w:val="00903097"/>
    <w:rsid w:val="009123DA"/>
    <w:rsid w:val="0092240D"/>
    <w:rsid w:val="0092708C"/>
    <w:rsid w:val="009272D1"/>
    <w:rsid w:val="009314EA"/>
    <w:rsid w:val="009436AD"/>
    <w:rsid w:val="00946E73"/>
    <w:rsid w:val="00954B5D"/>
    <w:rsid w:val="00960B9A"/>
    <w:rsid w:val="0099276F"/>
    <w:rsid w:val="00996711"/>
    <w:rsid w:val="009A69C1"/>
    <w:rsid w:val="009B2A54"/>
    <w:rsid w:val="009C4836"/>
    <w:rsid w:val="009D73E5"/>
    <w:rsid w:val="009E732E"/>
    <w:rsid w:val="009F3ED0"/>
    <w:rsid w:val="009F47E5"/>
    <w:rsid w:val="00A10F32"/>
    <w:rsid w:val="00A15C1E"/>
    <w:rsid w:val="00A21862"/>
    <w:rsid w:val="00A23861"/>
    <w:rsid w:val="00A31C1F"/>
    <w:rsid w:val="00A325B9"/>
    <w:rsid w:val="00A54966"/>
    <w:rsid w:val="00A56CEC"/>
    <w:rsid w:val="00A6014F"/>
    <w:rsid w:val="00A648B9"/>
    <w:rsid w:val="00A8062F"/>
    <w:rsid w:val="00A82D49"/>
    <w:rsid w:val="00A8387A"/>
    <w:rsid w:val="00AA3F2F"/>
    <w:rsid w:val="00AB057B"/>
    <w:rsid w:val="00AE6D2A"/>
    <w:rsid w:val="00B05705"/>
    <w:rsid w:val="00B17BF1"/>
    <w:rsid w:val="00B24FBB"/>
    <w:rsid w:val="00B50D29"/>
    <w:rsid w:val="00B62ED3"/>
    <w:rsid w:val="00B63B58"/>
    <w:rsid w:val="00B72529"/>
    <w:rsid w:val="00B77453"/>
    <w:rsid w:val="00B833F3"/>
    <w:rsid w:val="00B9787C"/>
    <w:rsid w:val="00BB70E6"/>
    <w:rsid w:val="00BC35D4"/>
    <w:rsid w:val="00BC5D9D"/>
    <w:rsid w:val="00BE1CE1"/>
    <w:rsid w:val="00C01ED1"/>
    <w:rsid w:val="00C043FC"/>
    <w:rsid w:val="00C07136"/>
    <w:rsid w:val="00C30480"/>
    <w:rsid w:val="00C35BFD"/>
    <w:rsid w:val="00C9641A"/>
    <w:rsid w:val="00CB033C"/>
    <w:rsid w:val="00CC5BFF"/>
    <w:rsid w:val="00CE1D5D"/>
    <w:rsid w:val="00CF5855"/>
    <w:rsid w:val="00D03AE3"/>
    <w:rsid w:val="00D05F93"/>
    <w:rsid w:val="00D27255"/>
    <w:rsid w:val="00D30A8B"/>
    <w:rsid w:val="00D30B39"/>
    <w:rsid w:val="00D4660F"/>
    <w:rsid w:val="00D50562"/>
    <w:rsid w:val="00D560DE"/>
    <w:rsid w:val="00D77B51"/>
    <w:rsid w:val="00D9449D"/>
    <w:rsid w:val="00D95904"/>
    <w:rsid w:val="00D959B2"/>
    <w:rsid w:val="00D961C8"/>
    <w:rsid w:val="00D97C39"/>
    <w:rsid w:val="00DA01B3"/>
    <w:rsid w:val="00DA2965"/>
    <w:rsid w:val="00DA3AD3"/>
    <w:rsid w:val="00DA5C76"/>
    <w:rsid w:val="00DC7EAB"/>
    <w:rsid w:val="00E14B6A"/>
    <w:rsid w:val="00E16DF4"/>
    <w:rsid w:val="00E269CA"/>
    <w:rsid w:val="00E300EE"/>
    <w:rsid w:val="00E311C5"/>
    <w:rsid w:val="00E507B3"/>
    <w:rsid w:val="00E508A8"/>
    <w:rsid w:val="00E559DA"/>
    <w:rsid w:val="00E56C09"/>
    <w:rsid w:val="00E63E25"/>
    <w:rsid w:val="00EA309C"/>
    <w:rsid w:val="00EE0E02"/>
    <w:rsid w:val="00F15E2C"/>
    <w:rsid w:val="00F23195"/>
    <w:rsid w:val="00F448EB"/>
    <w:rsid w:val="00F5736B"/>
    <w:rsid w:val="00FA37EB"/>
    <w:rsid w:val="00FB4E44"/>
    <w:rsid w:val="00FB61B1"/>
    <w:rsid w:val="00FD2795"/>
    <w:rsid w:val="00FD56DB"/>
    <w:rsid w:val="00FE681B"/>
    <w:rsid w:val="00FF1263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A2"/>
  </w:style>
  <w:style w:type="paragraph" w:styleId="1">
    <w:name w:val="heading 1"/>
    <w:basedOn w:val="a"/>
    <w:next w:val="a"/>
    <w:link w:val="10"/>
    <w:uiPriority w:val="9"/>
    <w:qFormat/>
    <w:rsid w:val="00FB4E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928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8A8"/>
    <w:pPr>
      <w:ind w:left="720"/>
      <w:contextualSpacing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28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8928F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8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F1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1BF9"/>
  </w:style>
  <w:style w:type="paragraph" w:styleId="a9">
    <w:name w:val="footer"/>
    <w:basedOn w:val="a"/>
    <w:link w:val="aa"/>
    <w:uiPriority w:val="99"/>
    <w:unhideWhenUsed/>
    <w:rsid w:val="004F1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1BF9"/>
  </w:style>
  <w:style w:type="character" w:customStyle="1" w:styleId="10">
    <w:name w:val="Заголовок 1 Знак"/>
    <w:basedOn w:val="a0"/>
    <w:link w:val="1"/>
    <w:uiPriority w:val="9"/>
    <w:rsid w:val="00FB4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E5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1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FF1263"/>
    <w:rPr>
      <w:color w:val="800080" w:themeColor="followedHyperlink"/>
      <w:u w:val="single"/>
    </w:rPr>
  </w:style>
  <w:style w:type="character" w:customStyle="1" w:styleId="31">
    <w:name w:val="Основной текст (3)_"/>
    <w:basedOn w:val="a0"/>
    <w:link w:val="32"/>
    <w:rsid w:val="0037699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3769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85pt">
    <w:name w:val="Основной текст (3) + 8;5 pt"/>
    <w:basedOn w:val="31"/>
    <w:rsid w:val="003769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pt">
    <w:name w:val="Основной текст (3) + 11 pt"/>
    <w:basedOn w:val="31"/>
    <w:rsid w:val="003769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37699D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14">
    <w:name w:val="Font Style14"/>
    <w:basedOn w:val="a0"/>
    <w:rsid w:val="005E202E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5E202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4"/>
    <w:locked/>
    <w:rsid w:val="00D97C3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d"/>
    <w:rsid w:val="00D97C39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styleId="ae">
    <w:name w:val="Normal (Web)"/>
    <w:basedOn w:val="a"/>
    <w:uiPriority w:val="99"/>
    <w:semiHidden/>
    <w:unhideWhenUsed/>
    <w:rsid w:val="005D3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 (2)_"/>
    <w:basedOn w:val="a0"/>
    <w:link w:val="121"/>
    <w:semiHidden/>
    <w:locked/>
    <w:rsid w:val="005D3AA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1"/>
    <w:basedOn w:val="a"/>
    <w:link w:val="12"/>
    <w:semiHidden/>
    <w:rsid w:val="005D3AA7"/>
    <w:pPr>
      <w:shd w:val="clear" w:color="auto" w:fill="FFFFFF"/>
      <w:spacing w:after="0" w:line="322" w:lineRule="exact"/>
      <w:ind w:firstLine="740"/>
      <w:jc w:val="both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af">
    <w:name w:val="Цветовое выделение"/>
    <w:rsid w:val="00690BED"/>
    <w:rPr>
      <w:b/>
      <w:bCs/>
      <w:color w:val="000080"/>
    </w:rPr>
  </w:style>
  <w:style w:type="paragraph" w:customStyle="1" w:styleId="c6">
    <w:name w:val="c6"/>
    <w:basedOn w:val="a"/>
    <w:rsid w:val="00D0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03AE3"/>
  </w:style>
  <w:style w:type="paragraph" w:customStyle="1" w:styleId="c14">
    <w:name w:val="c14"/>
    <w:basedOn w:val="a"/>
    <w:rsid w:val="00D0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A2"/>
  </w:style>
  <w:style w:type="paragraph" w:styleId="1">
    <w:name w:val="heading 1"/>
    <w:basedOn w:val="a"/>
    <w:next w:val="a"/>
    <w:link w:val="10"/>
    <w:uiPriority w:val="9"/>
    <w:qFormat/>
    <w:rsid w:val="00FB4E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928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8A8"/>
    <w:pPr>
      <w:ind w:left="720"/>
      <w:contextualSpacing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28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8928F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8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F1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1BF9"/>
  </w:style>
  <w:style w:type="paragraph" w:styleId="a9">
    <w:name w:val="footer"/>
    <w:basedOn w:val="a"/>
    <w:link w:val="aa"/>
    <w:uiPriority w:val="99"/>
    <w:unhideWhenUsed/>
    <w:rsid w:val="004F1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1BF9"/>
  </w:style>
  <w:style w:type="character" w:customStyle="1" w:styleId="10">
    <w:name w:val="Заголовок 1 Знак"/>
    <w:basedOn w:val="a0"/>
    <w:link w:val="1"/>
    <w:uiPriority w:val="9"/>
    <w:rsid w:val="00FB4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E5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1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FF1263"/>
    <w:rPr>
      <w:color w:val="800080" w:themeColor="followedHyperlink"/>
      <w:u w:val="single"/>
    </w:rPr>
  </w:style>
  <w:style w:type="character" w:customStyle="1" w:styleId="31">
    <w:name w:val="Основной текст (3)_"/>
    <w:basedOn w:val="a0"/>
    <w:link w:val="32"/>
    <w:rsid w:val="0037699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3769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85pt">
    <w:name w:val="Основной текст (3) + 8;5 pt"/>
    <w:basedOn w:val="31"/>
    <w:rsid w:val="003769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pt">
    <w:name w:val="Основной текст (3) + 11 pt"/>
    <w:basedOn w:val="31"/>
    <w:rsid w:val="003769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37699D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14">
    <w:name w:val="Font Style14"/>
    <w:basedOn w:val="a0"/>
    <w:rsid w:val="005E202E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5E202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4"/>
    <w:locked/>
    <w:rsid w:val="00D97C3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d"/>
    <w:rsid w:val="00D97C39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styleId="ae">
    <w:name w:val="Normal (Web)"/>
    <w:basedOn w:val="a"/>
    <w:uiPriority w:val="99"/>
    <w:semiHidden/>
    <w:unhideWhenUsed/>
    <w:rsid w:val="005D3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 (2)_"/>
    <w:basedOn w:val="a0"/>
    <w:link w:val="121"/>
    <w:semiHidden/>
    <w:locked/>
    <w:rsid w:val="005D3AA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1"/>
    <w:basedOn w:val="a"/>
    <w:link w:val="12"/>
    <w:semiHidden/>
    <w:rsid w:val="005D3AA7"/>
    <w:pPr>
      <w:shd w:val="clear" w:color="auto" w:fill="FFFFFF"/>
      <w:spacing w:after="0" w:line="322" w:lineRule="exact"/>
      <w:ind w:firstLine="740"/>
      <w:jc w:val="both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af">
    <w:name w:val="Цветовое выделение"/>
    <w:rsid w:val="00690BED"/>
    <w:rPr>
      <w:b/>
      <w:bCs/>
      <w:color w:val="000080"/>
    </w:rPr>
  </w:style>
  <w:style w:type="paragraph" w:customStyle="1" w:styleId="c6">
    <w:name w:val="c6"/>
    <w:basedOn w:val="a"/>
    <w:rsid w:val="00D0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03AE3"/>
  </w:style>
  <w:style w:type="paragraph" w:customStyle="1" w:styleId="c14">
    <w:name w:val="c14"/>
    <w:basedOn w:val="a"/>
    <w:rsid w:val="00D0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9.259259259259302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148148148148147E-3"/>
                  <c:y val="4.4656372728107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Д</c:v>
                </c:pt>
                <c:pt idx="3">
                  <c:v>не аттестова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</c:v>
                </c:pt>
                <c:pt idx="1">
                  <c:v>313</c:v>
                </c:pt>
                <c:pt idx="2">
                  <c:v>308</c:v>
                </c:pt>
                <c:pt idx="3">
                  <c:v>1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4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147E-3"/>
                  <c:y val="-4.4656372728107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94444444444444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Д</c:v>
                </c:pt>
                <c:pt idx="3">
                  <c:v>не аттестован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4</c:v>
                </c:pt>
                <c:pt idx="1">
                  <c:v>282</c:v>
                </c:pt>
                <c:pt idx="2">
                  <c:v>324</c:v>
                </c:pt>
                <c:pt idx="3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0769903762027E-3"/>
                  <c:y val="-3.5725098182485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147E-3"/>
                  <c:y val="-1.3396911818432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62962962962962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Д</c:v>
                </c:pt>
                <c:pt idx="3">
                  <c:v>не аттестован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1</c:v>
                </c:pt>
                <c:pt idx="1">
                  <c:v>252</c:v>
                </c:pt>
                <c:pt idx="2">
                  <c:v>354</c:v>
                </c:pt>
                <c:pt idx="3">
                  <c:v>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2587E-3"/>
                  <c:y val="-3.5725098182485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74074074074073E-2"/>
                  <c:y val="-3.516249821110790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-4.4656372728107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Д</c:v>
                </c:pt>
                <c:pt idx="3">
                  <c:v>не аттестованы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24</c:v>
                </c:pt>
                <c:pt idx="1">
                  <c:v>211</c:v>
                </c:pt>
                <c:pt idx="2">
                  <c:v>340</c:v>
                </c:pt>
                <c:pt idx="3">
                  <c:v>10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-2.6793823636864222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517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03521434820647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203703703703703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Д</c:v>
                </c:pt>
                <c:pt idx="3">
                  <c:v>не аттестованы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40</c:v>
                </c:pt>
                <c:pt idx="1">
                  <c:v>200</c:v>
                </c:pt>
                <c:pt idx="2">
                  <c:v>324</c:v>
                </c:pt>
                <c:pt idx="3">
                  <c:v>10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98286592"/>
        <c:axId val="98292480"/>
        <c:axId val="0"/>
      </c:bar3DChart>
      <c:catAx>
        <c:axId val="9828659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292480"/>
        <c:crosses val="autoZero"/>
        <c:auto val="1"/>
        <c:lblAlgn val="ctr"/>
        <c:lblOffset val="100"/>
        <c:noMultiLvlLbl val="0"/>
      </c:catAx>
      <c:valAx>
        <c:axId val="98292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9828659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и первая квалификационная категор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8499999999999999</c:v>
                </c:pt>
                <c:pt idx="1">
                  <c:v>0.47599999999999998</c:v>
                </c:pt>
                <c:pt idx="2">
                  <c:v>0.44400000000000001</c:v>
                </c:pt>
                <c:pt idx="3" formatCode="0%">
                  <c:v>0.43</c:v>
                </c:pt>
                <c:pt idx="4">
                  <c:v>0.4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 квалификационной категор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-1.373370384294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44E-2"/>
                  <c:y val="-1.37236962488563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03703703703703E-2"/>
                  <c:y val="-1.8311605123933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8888888888888E-2"/>
                  <c:y val="-1.3733703842949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148148148148147E-2"/>
                  <c:y val="-2.2889506404916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51500000000000001</c:v>
                </c:pt>
                <c:pt idx="1">
                  <c:v>0.52400000000000002</c:v>
                </c:pt>
                <c:pt idx="2">
                  <c:v>0.55600000000000005</c:v>
                </c:pt>
                <c:pt idx="3" formatCode="0%">
                  <c:v>0.56999999999999995</c:v>
                </c:pt>
                <c:pt idx="4">
                  <c:v>0.561000000000000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98330880"/>
        <c:axId val="100970496"/>
        <c:axId val="0"/>
      </c:bar3DChart>
      <c:catAx>
        <c:axId val="9833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970496"/>
        <c:crosses val="autoZero"/>
        <c:auto val="1"/>
        <c:lblAlgn val="ctr"/>
        <c:lblOffset val="100"/>
        <c:noMultiLvlLbl val="0"/>
      </c:catAx>
      <c:valAx>
        <c:axId val="100970496"/>
        <c:scaling>
          <c:orientation val="minMax"/>
        </c:scaling>
        <c:delete val="0"/>
        <c:axPos val="l"/>
        <c:numFmt formatCode="0.0%" sourceLinked="1"/>
        <c:majorTickMark val="none"/>
        <c:minorTickMark val="none"/>
        <c:tickLblPos val="nextTo"/>
        <c:crossAx val="9833088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909D-6D64-4DAF-99E2-D9C8FECD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вяжина</cp:lastModifiedBy>
  <cp:revision>115</cp:revision>
  <cp:lastPrinted>2020-08-14T10:58:00Z</cp:lastPrinted>
  <dcterms:created xsi:type="dcterms:W3CDTF">2019-06-20T04:57:00Z</dcterms:created>
  <dcterms:modified xsi:type="dcterms:W3CDTF">2020-12-02T06:20:00Z</dcterms:modified>
</cp:coreProperties>
</file>